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362B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шения Совета</w:t>
      </w:r>
      <w:r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3</w:t>
      </w:r>
      <w:r w:rsidR="00BE610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</w:t>
      </w:r>
      <w:r w:rsidR="00EF5DC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8</w:t>
      </w:r>
      <w:r w:rsidR="00EF5DC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448F2" w:rsidRPr="00BE610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юня</w:t>
      </w:r>
      <w:r w:rsidR="00EF5DC2" w:rsidRPr="00BE610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BE6107" w:rsidRPr="00BE610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 муниципальной должности </w:t>
      </w:r>
      <w:bookmarkStart w:id="0" w:name="_GoBack"/>
      <w:bookmarkEnd w:id="0"/>
      <w:r w:rsidR="00BE6107" w:rsidRPr="00BE610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лице, замещающем муниципальную должность в Беноковском сельском поселении Мостовского района</w:t>
      </w:r>
      <w:r w:rsidR="00EF5DC2" w:rsidRPr="00BE610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BE610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чальником общего отдела администрации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D04748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0</cp:revision>
  <cp:lastPrinted>2017-07-26T09:11:00Z</cp:lastPrinted>
  <dcterms:created xsi:type="dcterms:W3CDTF">2016-09-29T12:46:00Z</dcterms:created>
  <dcterms:modified xsi:type="dcterms:W3CDTF">2017-07-26T09:11:00Z</dcterms:modified>
</cp:coreProperties>
</file>